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AA" w:rsidRPr="001E4718" w:rsidRDefault="007C04AA" w:rsidP="007C04AA">
      <w:pPr>
        <w:jc w:val="center"/>
      </w:pPr>
      <w:r w:rsidRPr="001E4718">
        <w:t xml:space="preserve">Ханты-Мансийский  автономный округ </w:t>
      </w:r>
      <w:proofErr w:type="gramStart"/>
      <w:r w:rsidRPr="001E4718">
        <w:t>–Ю</w:t>
      </w:r>
      <w:proofErr w:type="gramEnd"/>
      <w:r w:rsidRPr="001E4718">
        <w:t>гра</w:t>
      </w:r>
    </w:p>
    <w:p w:rsidR="007C04AA" w:rsidRPr="001E4718" w:rsidRDefault="007C04AA" w:rsidP="007C04AA">
      <w:pPr>
        <w:jc w:val="center"/>
      </w:pPr>
      <w:r w:rsidRPr="001E4718">
        <w:t>Ханты-Мансийский  район</w:t>
      </w:r>
    </w:p>
    <w:p w:rsidR="007C04AA" w:rsidRPr="001E4718" w:rsidRDefault="007C04AA" w:rsidP="007C04AA">
      <w:pPr>
        <w:jc w:val="center"/>
      </w:pPr>
    </w:p>
    <w:p w:rsidR="007C04AA" w:rsidRPr="001E4718" w:rsidRDefault="007C04AA" w:rsidP="007C04AA">
      <w:pPr>
        <w:jc w:val="center"/>
        <w:rPr>
          <w:b/>
          <w:sz w:val="22"/>
          <w:szCs w:val="22"/>
        </w:rPr>
      </w:pPr>
      <w:r w:rsidRPr="001E4718">
        <w:rPr>
          <w:b/>
          <w:sz w:val="22"/>
          <w:szCs w:val="22"/>
        </w:rPr>
        <w:t>МУНИЦИПАЛЬНОЕ ОБРАЗОВАНИЕ</w:t>
      </w:r>
    </w:p>
    <w:p w:rsidR="007C04AA" w:rsidRPr="001E4718" w:rsidRDefault="007C04AA" w:rsidP="007C04AA">
      <w:pPr>
        <w:jc w:val="center"/>
        <w:rPr>
          <w:b/>
          <w:sz w:val="22"/>
          <w:szCs w:val="22"/>
        </w:rPr>
      </w:pPr>
      <w:r w:rsidRPr="001E4718">
        <w:rPr>
          <w:b/>
          <w:sz w:val="22"/>
          <w:szCs w:val="22"/>
        </w:rPr>
        <w:t>СЕЛЬСКОЕ ПОСЕЛЕНИЕ КРАСНОЛЕНИНСКИЙ</w:t>
      </w:r>
    </w:p>
    <w:p w:rsidR="007C04AA" w:rsidRPr="001E4718" w:rsidRDefault="007C04AA" w:rsidP="007C04AA">
      <w:pPr>
        <w:jc w:val="center"/>
        <w:rPr>
          <w:b/>
          <w:sz w:val="22"/>
          <w:szCs w:val="22"/>
        </w:rPr>
      </w:pPr>
    </w:p>
    <w:p w:rsidR="007C04AA" w:rsidRPr="00F57E2E" w:rsidRDefault="007C04AA" w:rsidP="007C0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</w:p>
    <w:p w:rsidR="007C04AA" w:rsidRDefault="007C04AA" w:rsidP="007C04AA">
      <w:pPr>
        <w:jc w:val="center"/>
        <w:rPr>
          <w:b/>
        </w:rPr>
      </w:pPr>
    </w:p>
    <w:p w:rsidR="007C04AA" w:rsidRDefault="007C04AA" w:rsidP="007C04AA">
      <w:pPr>
        <w:rPr>
          <w:snapToGrid w:val="0"/>
          <w:sz w:val="28"/>
        </w:rPr>
      </w:pPr>
    </w:p>
    <w:p w:rsidR="007C04AA" w:rsidRDefault="007C04AA" w:rsidP="007C04AA">
      <w:pPr>
        <w:jc w:val="center"/>
        <w:rPr>
          <w:snapToGrid w:val="0"/>
          <w:sz w:val="28"/>
        </w:rPr>
      </w:pPr>
      <w:r>
        <w:rPr>
          <w:snapToGrid w:val="0"/>
          <w:sz w:val="28"/>
        </w:rPr>
        <w:t>РАСПОРЯЖЕНИЕ</w:t>
      </w:r>
    </w:p>
    <w:p w:rsidR="003C780C" w:rsidRPr="003C780C" w:rsidRDefault="003C780C" w:rsidP="003C780C">
      <w:pPr>
        <w:jc w:val="center"/>
        <w:rPr>
          <w:sz w:val="28"/>
          <w:szCs w:val="28"/>
        </w:rPr>
      </w:pPr>
    </w:p>
    <w:p w:rsidR="003C780C" w:rsidRPr="003C780C" w:rsidRDefault="003C780C" w:rsidP="003C780C">
      <w:pPr>
        <w:rPr>
          <w:sz w:val="28"/>
          <w:szCs w:val="28"/>
        </w:rPr>
      </w:pPr>
      <w:r w:rsidRPr="003C780C">
        <w:rPr>
          <w:sz w:val="28"/>
          <w:szCs w:val="28"/>
        </w:rPr>
        <w:t xml:space="preserve">от </w:t>
      </w:r>
      <w:r w:rsidR="007C04AA">
        <w:rPr>
          <w:sz w:val="28"/>
          <w:szCs w:val="28"/>
        </w:rPr>
        <w:t>11</w:t>
      </w:r>
      <w:r w:rsidR="00695B7D">
        <w:rPr>
          <w:sz w:val="28"/>
          <w:szCs w:val="28"/>
        </w:rPr>
        <w:t>.04.2022</w:t>
      </w:r>
      <w:r w:rsidRPr="003C780C">
        <w:rPr>
          <w:sz w:val="28"/>
          <w:szCs w:val="28"/>
        </w:rPr>
        <w:t xml:space="preserve">                                                                                           № </w:t>
      </w:r>
      <w:r w:rsidR="007C04AA">
        <w:rPr>
          <w:sz w:val="28"/>
          <w:szCs w:val="28"/>
        </w:rPr>
        <w:t>52</w:t>
      </w:r>
      <w:r w:rsidR="00695B7D">
        <w:rPr>
          <w:sz w:val="28"/>
          <w:szCs w:val="28"/>
        </w:rPr>
        <w:t>-р</w:t>
      </w:r>
    </w:p>
    <w:p w:rsidR="003C780C" w:rsidRPr="003C780C" w:rsidRDefault="007C04AA" w:rsidP="003C780C">
      <w:pPr>
        <w:rPr>
          <w:i/>
        </w:rPr>
      </w:pPr>
      <w:r>
        <w:rPr>
          <w:i/>
        </w:rPr>
        <w:t>п. Красноленинский</w:t>
      </w:r>
    </w:p>
    <w:p w:rsidR="00340501" w:rsidRPr="00340501" w:rsidRDefault="00340501" w:rsidP="00340501">
      <w:pPr>
        <w:suppressAutoHyphens/>
        <w:jc w:val="both"/>
        <w:rPr>
          <w:sz w:val="28"/>
          <w:szCs w:val="20"/>
          <w:lang w:eastAsia="ar-SA"/>
        </w:rPr>
      </w:pPr>
    </w:p>
    <w:p w:rsidR="00AF6707" w:rsidRDefault="00AF6707" w:rsidP="00AF6707">
      <w:pPr>
        <w:jc w:val="both"/>
        <w:rPr>
          <w:sz w:val="28"/>
          <w:szCs w:val="28"/>
        </w:rPr>
      </w:pPr>
      <w:r w:rsidRPr="00F6741F">
        <w:rPr>
          <w:sz w:val="28"/>
          <w:szCs w:val="28"/>
        </w:rPr>
        <w:t xml:space="preserve">О введении режима </w:t>
      </w:r>
      <w:proofErr w:type="gramStart"/>
      <w:r>
        <w:rPr>
          <w:sz w:val="28"/>
          <w:szCs w:val="28"/>
        </w:rPr>
        <w:t>повышенной</w:t>
      </w:r>
      <w:proofErr w:type="gramEnd"/>
      <w:r>
        <w:rPr>
          <w:sz w:val="28"/>
          <w:szCs w:val="28"/>
        </w:rPr>
        <w:t xml:space="preserve"> </w:t>
      </w:r>
    </w:p>
    <w:p w:rsidR="00AF6707" w:rsidRDefault="00AF6707" w:rsidP="00AF670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готовности</w:t>
      </w:r>
    </w:p>
    <w:p w:rsidR="003C780C" w:rsidRDefault="003C780C" w:rsidP="00AF6707">
      <w:pPr>
        <w:pStyle w:val="a9"/>
        <w:jc w:val="both"/>
        <w:rPr>
          <w:sz w:val="28"/>
          <w:szCs w:val="28"/>
        </w:rPr>
      </w:pPr>
    </w:p>
    <w:p w:rsidR="00DA3B33" w:rsidRDefault="00AF6707" w:rsidP="00B369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F6741F">
        <w:rPr>
          <w:sz w:val="28"/>
          <w:szCs w:val="28"/>
        </w:rPr>
        <w:t xml:space="preserve">В соответствии с Федеральным законом Российской Федерации </w:t>
      </w:r>
      <w:r>
        <w:rPr>
          <w:sz w:val="28"/>
          <w:szCs w:val="28"/>
        </w:rPr>
        <w:t xml:space="preserve">                 </w:t>
      </w:r>
      <w:r w:rsidRPr="00F6741F">
        <w:rPr>
          <w:sz w:val="28"/>
          <w:szCs w:val="28"/>
        </w:rPr>
        <w:t>от 21</w:t>
      </w:r>
      <w:r>
        <w:rPr>
          <w:sz w:val="28"/>
          <w:szCs w:val="28"/>
        </w:rPr>
        <w:t xml:space="preserve"> декабря </w:t>
      </w:r>
      <w:r w:rsidRPr="00F6741F">
        <w:rPr>
          <w:sz w:val="28"/>
          <w:szCs w:val="28"/>
        </w:rPr>
        <w:t xml:space="preserve">1994 </w:t>
      </w:r>
      <w:r>
        <w:rPr>
          <w:sz w:val="28"/>
          <w:szCs w:val="28"/>
        </w:rPr>
        <w:t xml:space="preserve">года </w:t>
      </w:r>
      <w:r w:rsidRPr="00F6741F">
        <w:rPr>
          <w:sz w:val="28"/>
          <w:szCs w:val="28"/>
        </w:rPr>
        <w:t>№</w:t>
      </w:r>
      <w:r w:rsidR="004D4D88">
        <w:rPr>
          <w:sz w:val="28"/>
          <w:szCs w:val="28"/>
        </w:rPr>
        <w:t xml:space="preserve"> </w:t>
      </w:r>
      <w:r w:rsidRPr="00F6741F">
        <w:rPr>
          <w:sz w:val="28"/>
          <w:szCs w:val="28"/>
        </w:rPr>
        <w:t xml:space="preserve">68-ФЗ «О защите населения и территорий </w:t>
      </w:r>
      <w:r>
        <w:rPr>
          <w:sz w:val="28"/>
          <w:szCs w:val="28"/>
        </w:rPr>
        <w:t xml:space="preserve">                    </w:t>
      </w:r>
      <w:r w:rsidRPr="00F6741F">
        <w:rPr>
          <w:sz w:val="28"/>
          <w:szCs w:val="28"/>
        </w:rPr>
        <w:t xml:space="preserve">от чрезвычайных ситуаций природного и техногенного характера», </w:t>
      </w:r>
      <w:r w:rsidRPr="00731A4F">
        <w:rPr>
          <w:sz w:val="28"/>
          <w:szCs w:val="28"/>
        </w:rPr>
        <w:t xml:space="preserve">в связи </w:t>
      </w:r>
      <w:r w:rsidR="00B36923" w:rsidRPr="009602FC">
        <w:rPr>
          <w:sz w:val="28"/>
          <w:szCs w:val="28"/>
        </w:rPr>
        <w:t>с повышени</w:t>
      </w:r>
      <w:r w:rsidR="003C780C">
        <w:rPr>
          <w:sz w:val="28"/>
          <w:szCs w:val="28"/>
        </w:rPr>
        <w:t xml:space="preserve">ем дневных температур воздуха, </w:t>
      </w:r>
      <w:r w:rsidR="00B36923" w:rsidRPr="009602FC">
        <w:rPr>
          <w:sz w:val="28"/>
          <w:szCs w:val="28"/>
        </w:rPr>
        <w:t>интенсивн</w:t>
      </w:r>
      <w:r w:rsidR="00B36923">
        <w:rPr>
          <w:sz w:val="28"/>
          <w:szCs w:val="28"/>
        </w:rPr>
        <w:t>ым</w:t>
      </w:r>
      <w:r w:rsidR="00B36923" w:rsidRPr="009602FC">
        <w:rPr>
          <w:sz w:val="28"/>
          <w:szCs w:val="28"/>
        </w:rPr>
        <w:t xml:space="preserve"> снеготаяние</w:t>
      </w:r>
      <w:r w:rsidR="00B36923">
        <w:rPr>
          <w:sz w:val="28"/>
          <w:szCs w:val="28"/>
        </w:rPr>
        <w:t>м</w:t>
      </w:r>
      <w:r w:rsidR="00B36923" w:rsidRPr="009602FC">
        <w:rPr>
          <w:sz w:val="28"/>
          <w:szCs w:val="28"/>
        </w:rPr>
        <w:t>,</w:t>
      </w:r>
      <w:r w:rsidR="00B36923" w:rsidRPr="00731A4F">
        <w:rPr>
          <w:sz w:val="28"/>
          <w:szCs w:val="28"/>
        </w:rPr>
        <w:t xml:space="preserve"> </w:t>
      </w:r>
      <w:r w:rsidRPr="00731A4F">
        <w:rPr>
          <w:sz w:val="28"/>
          <w:szCs w:val="28"/>
        </w:rPr>
        <w:t xml:space="preserve">угрозой возникновения на территории </w:t>
      </w:r>
      <w:r w:rsidR="004D4D88">
        <w:rPr>
          <w:sz w:val="28"/>
          <w:szCs w:val="28"/>
        </w:rPr>
        <w:t xml:space="preserve">Ханты-Мансийского </w:t>
      </w:r>
      <w:r w:rsidRPr="00731A4F">
        <w:rPr>
          <w:sz w:val="28"/>
          <w:szCs w:val="28"/>
        </w:rPr>
        <w:t>района чрезвычайных ситуаций, связанн</w:t>
      </w:r>
      <w:r w:rsidR="00B36923">
        <w:rPr>
          <w:sz w:val="28"/>
          <w:szCs w:val="28"/>
        </w:rPr>
        <w:t>ых</w:t>
      </w:r>
      <w:r w:rsidRPr="00731A4F">
        <w:rPr>
          <w:sz w:val="28"/>
          <w:szCs w:val="28"/>
        </w:rPr>
        <w:t xml:space="preserve"> с </w:t>
      </w:r>
      <w:r w:rsidR="00B36923" w:rsidRPr="009602FC">
        <w:rPr>
          <w:sz w:val="28"/>
          <w:szCs w:val="28"/>
        </w:rPr>
        <w:t>подтоплени</w:t>
      </w:r>
      <w:r w:rsidR="00B36923">
        <w:rPr>
          <w:sz w:val="28"/>
          <w:szCs w:val="28"/>
        </w:rPr>
        <w:t>ем</w:t>
      </w:r>
      <w:r w:rsidR="00B36923" w:rsidRPr="009602FC">
        <w:rPr>
          <w:sz w:val="28"/>
          <w:szCs w:val="28"/>
        </w:rPr>
        <w:t xml:space="preserve"> территорий </w:t>
      </w:r>
      <w:r w:rsidR="00B36923">
        <w:rPr>
          <w:sz w:val="28"/>
          <w:szCs w:val="28"/>
        </w:rPr>
        <w:t xml:space="preserve">населенных пунктов, объектов экономики </w:t>
      </w:r>
      <w:r w:rsidR="00B36923" w:rsidRPr="009602FC">
        <w:rPr>
          <w:sz w:val="28"/>
          <w:szCs w:val="28"/>
        </w:rPr>
        <w:t>талыми водами</w:t>
      </w:r>
      <w:r w:rsidRPr="00731A4F">
        <w:rPr>
          <w:sz w:val="28"/>
          <w:szCs w:val="28"/>
        </w:rPr>
        <w:t xml:space="preserve">, с целью </w:t>
      </w:r>
      <w:r w:rsidR="00B36923" w:rsidRPr="009602FC">
        <w:rPr>
          <w:sz w:val="28"/>
          <w:szCs w:val="28"/>
        </w:rPr>
        <w:t>обеспечения устойчивой</w:t>
      </w:r>
      <w:r w:rsidR="00B36923" w:rsidRPr="00107BC3">
        <w:rPr>
          <w:sz w:val="28"/>
          <w:szCs w:val="28"/>
        </w:rPr>
        <w:t xml:space="preserve"> работы си</w:t>
      </w:r>
      <w:r w:rsidR="00B36923">
        <w:rPr>
          <w:sz w:val="28"/>
          <w:szCs w:val="28"/>
        </w:rPr>
        <w:t>стем жизнеобеспечения населения:</w:t>
      </w:r>
      <w:proofErr w:type="gramEnd"/>
    </w:p>
    <w:p w:rsidR="00B36923" w:rsidRPr="001A767C" w:rsidRDefault="00B36923" w:rsidP="00B369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31BC4" w:rsidRPr="00C671F4" w:rsidRDefault="00831BC4" w:rsidP="00831BC4">
      <w:pPr>
        <w:ind w:firstLine="709"/>
        <w:jc w:val="both"/>
        <w:rPr>
          <w:sz w:val="28"/>
          <w:szCs w:val="28"/>
        </w:rPr>
      </w:pPr>
      <w:r w:rsidRPr="00581B0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581B0A">
        <w:rPr>
          <w:sz w:val="28"/>
          <w:szCs w:val="28"/>
        </w:rPr>
        <w:t xml:space="preserve">Ввести </w:t>
      </w:r>
      <w:r w:rsidR="004D4D88">
        <w:rPr>
          <w:sz w:val="28"/>
          <w:szCs w:val="28"/>
        </w:rPr>
        <w:t>режим повышенной готовности с 09 ч</w:t>
      </w:r>
      <w:r w:rsidR="003C780C">
        <w:rPr>
          <w:sz w:val="28"/>
          <w:szCs w:val="28"/>
        </w:rPr>
        <w:t xml:space="preserve"> 00 мин</w:t>
      </w:r>
      <w:r w:rsidRPr="00C671F4">
        <w:rPr>
          <w:sz w:val="28"/>
          <w:szCs w:val="28"/>
        </w:rPr>
        <w:t xml:space="preserve"> </w:t>
      </w:r>
      <w:r w:rsidR="004D4D88">
        <w:rPr>
          <w:sz w:val="28"/>
          <w:szCs w:val="28"/>
        </w:rPr>
        <w:br/>
      </w:r>
      <w:r>
        <w:rPr>
          <w:sz w:val="28"/>
          <w:szCs w:val="28"/>
        </w:rPr>
        <w:t>с 11</w:t>
      </w:r>
      <w:r w:rsidRPr="00C671F4">
        <w:rPr>
          <w:sz w:val="28"/>
          <w:szCs w:val="28"/>
        </w:rPr>
        <w:t xml:space="preserve"> апреля 20</w:t>
      </w:r>
      <w:r>
        <w:rPr>
          <w:sz w:val="28"/>
          <w:szCs w:val="28"/>
        </w:rPr>
        <w:t>22</w:t>
      </w:r>
      <w:r w:rsidRPr="00C671F4">
        <w:rPr>
          <w:sz w:val="28"/>
          <w:szCs w:val="28"/>
        </w:rPr>
        <w:t xml:space="preserve"> года и до особого распоряжения для органов управления, сил Ханты-Мансийского районного звена территориальной подсистемы Ханты-Мансийского автономного округа – Югры единой государственной системы предупреждения и л</w:t>
      </w:r>
      <w:r w:rsidR="00CB20B9">
        <w:rPr>
          <w:sz w:val="28"/>
          <w:szCs w:val="28"/>
        </w:rPr>
        <w:t>иквидации чрезвычайных ситуаций.</w:t>
      </w:r>
    </w:p>
    <w:p w:rsidR="00831BC4" w:rsidRPr="00581B0A" w:rsidRDefault="00831BC4" w:rsidP="007C04AA">
      <w:pPr>
        <w:ind w:firstLine="709"/>
        <w:jc w:val="both"/>
        <w:rPr>
          <w:sz w:val="28"/>
          <w:szCs w:val="28"/>
        </w:rPr>
      </w:pPr>
      <w:r w:rsidRPr="00C671F4">
        <w:rPr>
          <w:sz w:val="28"/>
          <w:szCs w:val="28"/>
        </w:rPr>
        <w:t>2. Установить местный уровень реагирования.</w:t>
      </w:r>
    </w:p>
    <w:p w:rsidR="00831BC4" w:rsidRPr="007C04AA" w:rsidRDefault="007C04AA" w:rsidP="007C0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1BC4" w:rsidRPr="00581B0A">
        <w:rPr>
          <w:rFonts w:ascii="Times New Roman" w:hAnsi="Times New Roman" w:cs="Times New Roman"/>
          <w:sz w:val="28"/>
          <w:szCs w:val="28"/>
        </w:rPr>
        <w:t>. Определить силы и средства, привлекаемые к проведению мероприятий по предупреждению и ли</w:t>
      </w:r>
      <w:r>
        <w:rPr>
          <w:rFonts w:ascii="Times New Roman" w:hAnsi="Times New Roman" w:cs="Times New Roman"/>
          <w:sz w:val="28"/>
          <w:szCs w:val="28"/>
        </w:rPr>
        <w:t>квидации чрезвычайной ситуации.</w:t>
      </w:r>
    </w:p>
    <w:p w:rsidR="00831BC4" w:rsidRPr="00C671F4" w:rsidRDefault="007C04AA" w:rsidP="00831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31BC4" w:rsidRPr="00C671F4">
        <w:rPr>
          <w:sz w:val="28"/>
          <w:szCs w:val="28"/>
        </w:rPr>
        <w:t> Привести в готовность силы и средства для оперативного реагирования на возникающие чрезвычайные ситуации.</w:t>
      </w:r>
    </w:p>
    <w:p w:rsidR="00831BC4" w:rsidRPr="00C671F4" w:rsidRDefault="007C04AA" w:rsidP="00831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31BC4" w:rsidRPr="00C671F4">
        <w:rPr>
          <w:sz w:val="28"/>
          <w:szCs w:val="28"/>
        </w:rPr>
        <w:t xml:space="preserve"> Предусмотреть и выполнить комплекс мероприятий                          по предупреждению ЧС на объектах и системах жизнеобеспечения населения. </w:t>
      </w:r>
    </w:p>
    <w:p w:rsidR="00831BC4" w:rsidRPr="00C671F4" w:rsidRDefault="00831BC4" w:rsidP="00831BC4">
      <w:pPr>
        <w:ind w:firstLine="709"/>
        <w:jc w:val="both"/>
        <w:rPr>
          <w:sz w:val="28"/>
          <w:szCs w:val="28"/>
        </w:rPr>
      </w:pPr>
      <w:r w:rsidRPr="00C671F4">
        <w:rPr>
          <w:sz w:val="28"/>
          <w:szCs w:val="28"/>
        </w:rPr>
        <w:t xml:space="preserve">6. Организовать, при необходимости, круглосуточное дежурство </w:t>
      </w:r>
      <w:r w:rsidR="007C04AA">
        <w:rPr>
          <w:sz w:val="28"/>
          <w:szCs w:val="28"/>
        </w:rPr>
        <w:t xml:space="preserve">                в администрации  сельского  поселения Красноленинский</w:t>
      </w:r>
      <w:r w:rsidRPr="00C671F4">
        <w:rPr>
          <w:sz w:val="28"/>
          <w:szCs w:val="28"/>
        </w:rPr>
        <w:t xml:space="preserve"> с целью своевременного реагирования на ЧС.</w:t>
      </w:r>
    </w:p>
    <w:p w:rsidR="00831BC4" w:rsidRDefault="007C04AA" w:rsidP="00831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31BC4" w:rsidRPr="00A3333C">
        <w:rPr>
          <w:sz w:val="28"/>
          <w:szCs w:val="28"/>
        </w:rPr>
        <w:t> Обеспечить своевременное информирование населения                        об ожидаемых неблагоприятных явлениях погоды, о складывающейся обстановке, принимаемых мерах по защите от паводка.</w:t>
      </w:r>
    </w:p>
    <w:p w:rsidR="00CB20B9" w:rsidRPr="00820AA1" w:rsidRDefault="007C04AA" w:rsidP="00CB2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CB20B9">
        <w:rPr>
          <w:sz w:val="28"/>
          <w:szCs w:val="28"/>
        </w:rPr>
        <w:t xml:space="preserve"> При угрозе возникновения</w:t>
      </w:r>
      <w:r w:rsidR="004D4D88">
        <w:rPr>
          <w:sz w:val="28"/>
          <w:szCs w:val="28"/>
        </w:rPr>
        <w:t xml:space="preserve"> </w:t>
      </w:r>
      <w:r w:rsidR="00CB20B9" w:rsidRPr="00820AA1">
        <w:rPr>
          <w:sz w:val="28"/>
          <w:szCs w:val="28"/>
        </w:rPr>
        <w:t xml:space="preserve">аварийных  или чрезвычайных ситуаций немедленно докладывать в </w:t>
      </w:r>
      <w:r w:rsidR="00CB20B9">
        <w:rPr>
          <w:sz w:val="28"/>
          <w:szCs w:val="28"/>
        </w:rPr>
        <w:t xml:space="preserve">ЕДДС </w:t>
      </w:r>
      <w:r w:rsidR="00CB20B9" w:rsidRPr="00820AA1">
        <w:rPr>
          <w:sz w:val="28"/>
          <w:szCs w:val="28"/>
        </w:rPr>
        <w:t>Ханты-Мансийск</w:t>
      </w:r>
      <w:r w:rsidR="00CB20B9">
        <w:rPr>
          <w:sz w:val="28"/>
          <w:szCs w:val="28"/>
        </w:rPr>
        <w:t>ого района (тел. 112,  33-04-01, 33-66-87).</w:t>
      </w:r>
    </w:p>
    <w:p w:rsidR="00831BC4" w:rsidRPr="00C671F4" w:rsidRDefault="007C04AA" w:rsidP="00831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31BC4">
        <w:rPr>
          <w:sz w:val="28"/>
          <w:szCs w:val="28"/>
        </w:rPr>
        <w:t>.</w:t>
      </w:r>
      <w:r w:rsidR="00831BC4" w:rsidRPr="00C671F4">
        <w:rPr>
          <w:sz w:val="28"/>
          <w:szCs w:val="28"/>
        </w:rPr>
        <w:t xml:space="preserve"> Рекомендовать руководителям организаций и учреждений, независимо от форм собственности, осуществляющим свою деятельность на территории </w:t>
      </w:r>
      <w:r w:rsidR="004D4D88">
        <w:rPr>
          <w:sz w:val="28"/>
          <w:szCs w:val="28"/>
        </w:rPr>
        <w:t xml:space="preserve">Ханты-Мансийского </w:t>
      </w:r>
      <w:r w:rsidR="00831BC4" w:rsidRPr="00C671F4">
        <w:rPr>
          <w:sz w:val="28"/>
          <w:szCs w:val="28"/>
        </w:rPr>
        <w:t>района:</w:t>
      </w:r>
    </w:p>
    <w:p w:rsidR="00831BC4" w:rsidRPr="00C671F4" w:rsidRDefault="00831BC4" w:rsidP="00831BC4">
      <w:pPr>
        <w:ind w:firstLine="709"/>
        <w:jc w:val="both"/>
        <w:rPr>
          <w:sz w:val="28"/>
          <w:szCs w:val="28"/>
        </w:rPr>
      </w:pPr>
      <w:r w:rsidRPr="00C671F4">
        <w:rPr>
          <w:sz w:val="28"/>
          <w:szCs w:val="28"/>
        </w:rPr>
        <w:t>обеспечить бесперебойное энергоснабжени</w:t>
      </w:r>
      <w:r>
        <w:rPr>
          <w:sz w:val="28"/>
          <w:szCs w:val="28"/>
        </w:rPr>
        <w:t>е</w:t>
      </w:r>
      <w:r w:rsidRPr="00C671F4">
        <w:rPr>
          <w:sz w:val="28"/>
          <w:szCs w:val="28"/>
        </w:rPr>
        <w:t xml:space="preserve"> населенных пунктов, попадающих в зоны возможно</w:t>
      </w:r>
      <w:r>
        <w:rPr>
          <w:sz w:val="28"/>
          <w:szCs w:val="28"/>
        </w:rPr>
        <w:t>го затопления (подтопления)</w:t>
      </w:r>
      <w:r w:rsidRPr="00C671F4">
        <w:rPr>
          <w:sz w:val="28"/>
          <w:szCs w:val="28"/>
        </w:rPr>
        <w:t xml:space="preserve">, а также </w:t>
      </w:r>
      <w:r w:rsidR="003C780C">
        <w:rPr>
          <w:sz w:val="28"/>
          <w:szCs w:val="28"/>
        </w:rPr>
        <w:br/>
      </w:r>
      <w:r w:rsidRPr="00C671F4">
        <w:rPr>
          <w:sz w:val="28"/>
          <w:szCs w:val="28"/>
        </w:rPr>
        <w:t>(при необходимости) предусмотреть экстренное аварийное отключение энергоснабжения;</w:t>
      </w:r>
    </w:p>
    <w:p w:rsidR="00831BC4" w:rsidRPr="00C671F4" w:rsidRDefault="00831BC4" w:rsidP="00831BC4">
      <w:pPr>
        <w:ind w:firstLine="709"/>
        <w:jc w:val="both"/>
        <w:rPr>
          <w:sz w:val="28"/>
          <w:szCs w:val="28"/>
        </w:rPr>
      </w:pPr>
      <w:r w:rsidRPr="00C671F4">
        <w:rPr>
          <w:sz w:val="28"/>
          <w:szCs w:val="28"/>
        </w:rPr>
        <w:t>привести в готовность силы и средства для оперативного реагирования на возникающие чрезвыча</w:t>
      </w:r>
      <w:r w:rsidR="004D4D88">
        <w:rPr>
          <w:sz w:val="28"/>
          <w:szCs w:val="28"/>
        </w:rPr>
        <w:t>йные ситуации;</w:t>
      </w:r>
    </w:p>
    <w:p w:rsidR="00831BC4" w:rsidRPr="00C671F4" w:rsidRDefault="00831BC4" w:rsidP="00831BC4">
      <w:pPr>
        <w:ind w:firstLine="709"/>
        <w:jc w:val="both"/>
        <w:rPr>
          <w:sz w:val="28"/>
          <w:szCs w:val="28"/>
        </w:rPr>
      </w:pPr>
      <w:r w:rsidRPr="00C671F4">
        <w:rPr>
          <w:sz w:val="28"/>
          <w:szCs w:val="28"/>
        </w:rPr>
        <w:t>организовать, по необходимости, круглосуточное дежурство                       на объектах.</w:t>
      </w:r>
    </w:p>
    <w:p w:rsidR="00404F6C" w:rsidRDefault="007C04AA" w:rsidP="00404F6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4F6C">
        <w:rPr>
          <w:sz w:val="28"/>
          <w:szCs w:val="28"/>
        </w:rPr>
        <w:t xml:space="preserve">. </w:t>
      </w:r>
      <w:r w:rsidR="00B52463">
        <w:rPr>
          <w:sz w:val="28"/>
          <w:szCs w:val="28"/>
        </w:rPr>
        <w:t>Обнародовать настоящее распоряжение и разместить на официальном сайте администрации сельского поселения Красноленинский.</w:t>
      </w:r>
    </w:p>
    <w:p w:rsidR="00C46C1E" w:rsidRPr="002A079B" w:rsidRDefault="00C46C1E" w:rsidP="00404F6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04F6C" w:rsidRPr="002A079B" w:rsidRDefault="007C04AA" w:rsidP="00404F6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04F6C" w:rsidRPr="002A079B">
        <w:rPr>
          <w:sz w:val="28"/>
          <w:szCs w:val="28"/>
        </w:rPr>
        <w:t>.</w:t>
      </w:r>
      <w:r w:rsidR="00FB3701">
        <w:rPr>
          <w:sz w:val="28"/>
          <w:szCs w:val="28"/>
        </w:rPr>
        <w:t> </w:t>
      </w:r>
      <w:proofErr w:type="gramStart"/>
      <w:r w:rsidR="00404F6C" w:rsidRPr="002A079B">
        <w:rPr>
          <w:sz w:val="28"/>
          <w:szCs w:val="28"/>
        </w:rPr>
        <w:t>Контроль за</w:t>
      </w:r>
      <w:proofErr w:type="gramEnd"/>
      <w:r w:rsidR="00404F6C" w:rsidRPr="002A079B">
        <w:rPr>
          <w:sz w:val="28"/>
          <w:szCs w:val="28"/>
        </w:rPr>
        <w:t xml:space="preserve"> выполнением </w:t>
      </w:r>
      <w:r w:rsidR="00936D82">
        <w:rPr>
          <w:sz w:val="28"/>
          <w:szCs w:val="28"/>
        </w:rPr>
        <w:t xml:space="preserve">распоряжения </w:t>
      </w:r>
      <w:r w:rsidR="00B52463">
        <w:rPr>
          <w:sz w:val="28"/>
          <w:szCs w:val="28"/>
        </w:rPr>
        <w:t>оставляю за собой.</w:t>
      </w:r>
    </w:p>
    <w:p w:rsidR="003C780C" w:rsidRDefault="003C780C" w:rsidP="00340501">
      <w:pPr>
        <w:pStyle w:val="a9"/>
        <w:jc w:val="both"/>
        <w:rPr>
          <w:sz w:val="28"/>
          <w:szCs w:val="28"/>
        </w:rPr>
      </w:pPr>
    </w:p>
    <w:p w:rsidR="00C46C1E" w:rsidRDefault="00C46C1E" w:rsidP="00340501">
      <w:pPr>
        <w:pStyle w:val="a9"/>
        <w:jc w:val="both"/>
        <w:rPr>
          <w:sz w:val="28"/>
          <w:szCs w:val="28"/>
        </w:rPr>
      </w:pPr>
    </w:p>
    <w:p w:rsidR="00C46C1E" w:rsidRDefault="00C46C1E" w:rsidP="00340501">
      <w:pPr>
        <w:pStyle w:val="a9"/>
        <w:jc w:val="both"/>
        <w:rPr>
          <w:sz w:val="28"/>
          <w:szCs w:val="28"/>
        </w:rPr>
      </w:pPr>
    </w:p>
    <w:p w:rsidR="003C780C" w:rsidRPr="004D4D88" w:rsidRDefault="003C780C" w:rsidP="00340501">
      <w:pPr>
        <w:pStyle w:val="a9"/>
        <w:jc w:val="both"/>
        <w:rPr>
          <w:sz w:val="10"/>
          <w:szCs w:val="28"/>
        </w:rPr>
      </w:pPr>
    </w:p>
    <w:p w:rsidR="0006579B" w:rsidRDefault="007C04AA" w:rsidP="00CB20B9">
      <w:pPr>
        <w:pStyle w:val="a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</w:p>
    <w:p w:rsidR="007C04AA" w:rsidRPr="00047F15" w:rsidRDefault="007C04AA" w:rsidP="00CB20B9">
      <w:pPr>
        <w:pStyle w:val="a9"/>
        <w:jc w:val="both"/>
      </w:pPr>
      <w:r>
        <w:rPr>
          <w:sz w:val="28"/>
          <w:szCs w:val="28"/>
        </w:rPr>
        <w:t xml:space="preserve">сельского поселения Красноленинский                               Е.И. </w:t>
      </w:r>
      <w:proofErr w:type="spellStart"/>
      <w:r>
        <w:rPr>
          <w:sz w:val="28"/>
          <w:szCs w:val="28"/>
        </w:rPr>
        <w:t>Рудкевич</w:t>
      </w:r>
      <w:proofErr w:type="spellEnd"/>
    </w:p>
    <w:sectPr w:rsidR="007C04AA" w:rsidRPr="00047F15" w:rsidSect="003C7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75" w:rsidRDefault="00CB2275">
      <w:r>
        <w:separator/>
      </w:r>
    </w:p>
  </w:endnote>
  <w:endnote w:type="continuationSeparator" w:id="0">
    <w:p w:rsidR="00CB2275" w:rsidRDefault="00CB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ED" w:rsidRDefault="009C1B13" w:rsidP="00D02CD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479E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479ED">
      <w:rPr>
        <w:rStyle w:val="ad"/>
        <w:noProof/>
      </w:rPr>
      <w:t>8</w:t>
    </w:r>
    <w:r>
      <w:rPr>
        <w:rStyle w:val="ad"/>
      </w:rPr>
      <w:fldChar w:fldCharType="end"/>
    </w:r>
  </w:p>
  <w:p w:rsidR="00C479ED" w:rsidRDefault="00C479ED" w:rsidP="006E2F5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ED" w:rsidRDefault="00C479ED" w:rsidP="00D02CD5">
    <w:pPr>
      <w:pStyle w:val="ab"/>
      <w:framePr w:wrap="around" w:vAnchor="text" w:hAnchor="margin" w:xAlign="right" w:y="1"/>
      <w:rPr>
        <w:rStyle w:val="ad"/>
      </w:rPr>
    </w:pPr>
  </w:p>
  <w:p w:rsidR="00C479ED" w:rsidRDefault="00C479ED" w:rsidP="006E2F55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0C" w:rsidRDefault="003C78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75" w:rsidRDefault="00CB2275">
      <w:r>
        <w:separator/>
      </w:r>
    </w:p>
  </w:footnote>
  <w:footnote w:type="continuationSeparator" w:id="0">
    <w:p w:rsidR="00CB2275" w:rsidRDefault="00CB2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0C" w:rsidRDefault="003C780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ED" w:rsidRPr="003C780C" w:rsidRDefault="009C1B13" w:rsidP="00496397">
    <w:pPr>
      <w:pStyle w:val="ae"/>
      <w:jc w:val="center"/>
      <w:rPr>
        <w:szCs w:val="26"/>
      </w:rPr>
    </w:pPr>
    <w:r w:rsidRPr="003C780C">
      <w:rPr>
        <w:szCs w:val="26"/>
      </w:rPr>
      <w:fldChar w:fldCharType="begin"/>
    </w:r>
    <w:r w:rsidR="00C479ED" w:rsidRPr="003C780C">
      <w:rPr>
        <w:szCs w:val="26"/>
      </w:rPr>
      <w:instrText>PAGE   \* MERGEFORMAT</w:instrText>
    </w:r>
    <w:r w:rsidRPr="003C780C">
      <w:rPr>
        <w:szCs w:val="26"/>
      </w:rPr>
      <w:fldChar w:fldCharType="separate"/>
    </w:r>
    <w:r w:rsidR="00C46C1E">
      <w:rPr>
        <w:noProof/>
        <w:szCs w:val="26"/>
      </w:rPr>
      <w:t>2</w:t>
    </w:r>
    <w:r w:rsidRPr="003C780C">
      <w:rPr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0C" w:rsidRDefault="003C780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74D"/>
    <w:multiLevelType w:val="hybridMultilevel"/>
    <w:tmpl w:val="8BAA90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72D3C4">
      <w:start w:val="4"/>
      <w:numFmt w:val="decimal"/>
      <w:lvlText w:val="%2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2D8D3511"/>
    <w:multiLevelType w:val="hybridMultilevel"/>
    <w:tmpl w:val="B7269F48"/>
    <w:lvl w:ilvl="0" w:tplc="C61CC6EA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69F06A9C"/>
    <w:multiLevelType w:val="hybridMultilevel"/>
    <w:tmpl w:val="3AEA86F0"/>
    <w:lvl w:ilvl="0" w:tplc="5A88A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33"/>
    <w:rsid w:val="00014A70"/>
    <w:rsid w:val="00021B6A"/>
    <w:rsid w:val="00021C73"/>
    <w:rsid w:val="00022ED8"/>
    <w:rsid w:val="0003140F"/>
    <w:rsid w:val="00032E55"/>
    <w:rsid w:val="0003641C"/>
    <w:rsid w:val="000374E3"/>
    <w:rsid w:val="00037AB9"/>
    <w:rsid w:val="00040132"/>
    <w:rsid w:val="00042854"/>
    <w:rsid w:val="000436DF"/>
    <w:rsid w:val="00045D78"/>
    <w:rsid w:val="000467D6"/>
    <w:rsid w:val="00047F15"/>
    <w:rsid w:val="00050972"/>
    <w:rsid w:val="0005162C"/>
    <w:rsid w:val="00055A00"/>
    <w:rsid w:val="00064326"/>
    <w:rsid w:val="0006579B"/>
    <w:rsid w:val="00066DBB"/>
    <w:rsid w:val="00073C2F"/>
    <w:rsid w:val="00073F38"/>
    <w:rsid w:val="000746A2"/>
    <w:rsid w:val="00077FC1"/>
    <w:rsid w:val="00083CFC"/>
    <w:rsid w:val="00085892"/>
    <w:rsid w:val="000903BC"/>
    <w:rsid w:val="00095F5F"/>
    <w:rsid w:val="000A088C"/>
    <w:rsid w:val="000A1F29"/>
    <w:rsid w:val="000A2233"/>
    <w:rsid w:val="000B1E96"/>
    <w:rsid w:val="000B48FA"/>
    <w:rsid w:val="000B5EB8"/>
    <w:rsid w:val="000C11C7"/>
    <w:rsid w:val="000C29A2"/>
    <w:rsid w:val="000C3B02"/>
    <w:rsid w:val="000C457E"/>
    <w:rsid w:val="000C4D40"/>
    <w:rsid w:val="000C5758"/>
    <w:rsid w:val="000C6DBA"/>
    <w:rsid w:val="000D1BBE"/>
    <w:rsid w:val="000E4EB8"/>
    <w:rsid w:val="000F091F"/>
    <w:rsid w:val="000F2982"/>
    <w:rsid w:val="000F77A0"/>
    <w:rsid w:val="000F7A77"/>
    <w:rsid w:val="001001C2"/>
    <w:rsid w:val="001039A7"/>
    <w:rsid w:val="00107639"/>
    <w:rsid w:val="00110050"/>
    <w:rsid w:val="001116A4"/>
    <w:rsid w:val="001145A1"/>
    <w:rsid w:val="0011596D"/>
    <w:rsid w:val="001159CA"/>
    <w:rsid w:val="00121A11"/>
    <w:rsid w:val="00124C23"/>
    <w:rsid w:val="00124EAF"/>
    <w:rsid w:val="00134DB3"/>
    <w:rsid w:val="00136211"/>
    <w:rsid w:val="00140390"/>
    <w:rsid w:val="00147DBC"/>
    <w:rsid w:val="0015278F"/>
    <w:rsid w:val="00157097"/>
    <w:rsid w:val="00161ED5"/>
    <w:rsid w:val="00162A87"/>
    <w:rsid w:val="001647D3"/>
    <w:rsid w:val="0016548E"/>
    <w:rsid w:val="00171C87"/>
    <w:rsid w:val="00171CFD"/>
    <w:rsid w:val="0017258A"/>
    <w:rsid w:val="0018745C"/>
    <w:rsid w:val="001875D2"/>
    <w:rsid w:val="001958D1"/>
    <w:rsid w:val="00196FDA"/>
    <w:rsid w:val="001973C8"/>
    <w:rsid w:val="001A2B01"/>
    <w:rsid w:val="001A7280"/>
    <w:rsid w:val="001A767C"/>
    <w:rsid w:val="001B3A1B"/>
    <w:rsid w:val="001B4BD4"/>
    <w:rsid w:val="001B5A6A"/>
    <w:rsid w:val="001C079E"/>
    <w:rsid w:val="001C0A51"/>
    <w:rsid w:val="001C1C8E"/>
    <w:rsid w:val="001C29E8"/>
    <w:rsid w:val="001C6CCA"/>
    <w:rsid w:val="001C7A7C"/>
    <w:rsid w:val="001E6C9F"/>
    <w:rsid w:val="001F1497"/>
    <w:rsid w:val="001F42A4"/>
    <w:rsid w:val="002014FC"/>
    <w:rsid w:val="00203183"/>
    <w:rsid w:val="00206892"/>
    <w:rsid w:val="00212502"/>
    <w:rsid w:val="00213F19"/>
    <w:rsid w:val="00214776"/>
    <w:rsid w:val="0022250C"/>
    <w:rsid w:val="00235407"/>
    <w:rsid w:val="00236E1F"/>
    <w:rsid w:val="00237F0B"/>
    <w:rsid w:val="002402CF"/>
    <w:rsid w:val="00241595"/>
    <w:rsid w:val="0024300D"/>
    <w:rsid w:val="0024478D"/>
    <w:rsid w:val="00246AE9"/>
    <w:rsid w:val="00246CC1"/>
    <w:rsid w:val="002519DB"/>
    <w:rsid w:val="00254D2C"/>
    <w:rsid w:val="00255EC4"/>
    <w:rsid w:val="00256F1E"/>
    <w:rsid w:val="00257C45"/>
    <w:rsid w:val="0026047C"/>
    <w:rsid w:val="00263A6C"/>
    <w:rsid w:val="00263B4C"/>
    <w:rsid w:val="00264748"/>
    <w:rsid w:val="00265F5F"/>
    <w:rsid w:val="002667D0"/>
    <w:rsid w:val="002673D1"/>
    <w:rsid w:val="002677FA"/>
    <w:rsid w:val="00283140"/>
    <w:rsid w:val="00291067"/>
    <w:rsid w:val="002913F1"/>
    <w:rsid w:val="00292137"/>
    <w:rsid w:val="00294D9D"/>
    <w:rsid w:val="00297C0C"/>
    <w:rsid w:val="002A34CD"/>
    <w:rsid w:val="002B1B79"/>
    <w:rsid w:val="002B576A"/>
    <w:rsid w:val="002B7A88"/>
    <w:rsid w:val="002C0FFD"/>
    <w:rsid w:val="002C73DB"/>
    <w:rsid w:val="002C7AB3"/>
    <w:rsid w:val="002C7AF6"/>
    <w:rsid w:val="002D055D"/>
    <w:rsid w:val="002D10C8"/>
    <w:rsid w:val="002D16F0"/>
    <w:rsid w:val="002D2131"/>
    <w:rsid w:val="002D2829"/>
    <w:rsid w:val="002D3FC4"/>
    <w:rsid w:val="002D40C6"/>
    <w:rsid w:val="002D5B76"/>
    <w:rsid w:val="002D70FC"/>
    <w:rsid w:val="002D7289"/>
    <w:rsid w:val="002E165D"/>
    <w:rsid w:val="002E70F3"/>
    <w:rsid w:val="002F07E5"/>
    <w:rsid w:val="002F5D3F"/>
    <w:rsid w:val="002F6CAD"/>
    <w:rsid w:val="002F6F03"/>
    <w:rsid w:val="00300D4F"/>
    <w:rsid w:val="00302279"/>
    <w:rsid w:val="00305E4D"/>
    <w:rsid w:val="00307C0F"/>
    <w:rsid w:val="00310183"/>
    <w:rsid w:val="00316CB3"/>
    <w:rsid w:val="0032244E"/>
    <w:rsid w:val="00326560"/>
    <w:rsid w:val="00327C86"/>
    <w:rsid w:val="003322FB"/>
    <w:rsid w:val="00333241"/>
    <w:rsid w:val="00340501"/>
    <w:rsid w:val="00341076"/>
    <w:rsid w:val="00341EC6"/>
    <w:rsid w:val="0034361F"/>
    <w:rsid w:val="00343969"/>
    <w:rsid w:val="00343BD7"/>
    <w:rsid w:val="00343F26"/>
    <w:rsid w:val="0034478C"/>
    <w:rsid w:val="003472DD"/>
    <w:rsid w:val="003512EC"/>
    <w:rsid w:val="003527C1"/>
    <w:rsid w:val="00356F04"/>
    <w:rsid w:val="003609B3"/>
    <w:rsid w:val="00362B7B"/>
    <w:rsid w:val="0036380B"/>
    <w:rsid w:val="00363B5F"/>
    <w:rsid w:val="00364A1B"/>
    <w:rsid w:val="00370AF0"/>
    <w:rsid w:val="00371C78"/>
    <w:rsid w:val="00374BD0"/>
    <w:rsid w:val="00376E0B"/>
    <w:rsid w:val="00380FBF"/>
    <w:rsid w:val="003829DF"/>
    <w:rsid w:val="00384ABA"/>
    <w:rsid w:val="00387945"/>
    <w:rsid w:val="0039027F"/>
    <w:rsid w:val="00390788"/>
    <w:rsid w:val="00391670"/>
    <w:rsid w:val="00392AEF"/>
    <w:rsid w:val="00393738"/>
    <w:rsid w:val="003A026C"/>
    <w:rsid w:val="003A0783"/>
    <w:rsid w:val="003A68A4"/>
    <w:rsid w:val="003A6A45"/>
    <w:rsid w:val="003B003F"/>
    <w:rsid w:val="003B145A"/>
    <w:rsid w:val="003B2AAF"/>
    <w:rsid w:val="003C17C3"/>
    <w:rsid w:val="003C5869"/>
    <w:rsid w:val="003C6995"/>
    <w:rsid w:val="003C780C"/>
    <w:rsid w:val="003D2ADA"/>
    <w:rsid w:val="003D74CF"/>
    <w:rsid w:val="003E0200"/>
    <w:rsid w:val="003E2FC2"/>
    <w:rsid w:val="003E6501"/>
    <w:rsid w:val="003E6528"/>
    <w:rsid w:val="003F0C63"/>
    <w:rsid w:val="003F30A8"/>
    <w:rsid w:val="003F3709"/>
    <w:rsid w:val="003F3FB4"/>
    <w:rsid w:val="003F46D5"/>
    <w:rsid w:val="003F52E4"/>
    <w:rsid w:val="003F5CA7"/>
    <w:rsid w:val="004047AF"/>
    <w:rsid w:val="00404ECC"/>
    <w:rsid w:val="00404F6C"/>
    <w:rsid w:val="00407162"/>
    <w:rsid w:val="0041165B"/>
    <w:rsid w:val="00415B5B"/>
    <w:rsid w:val="00416765"/>
    <w:rsid w:val="00421895"/>
    <w:rsid w:val="0042362F"/>
    <w:rsid w:val="00434322"/>
    <w:rsid w:val="004343B4"/>
    <w:rsid w:val="004366D6"/>
    <w:rsid w:val="004461FB"/>
    <w:rsid w:val="00447501"/>
    <w:rsid w:val="004476B7"/>
    <w:rsid w:val="00447737"/>
    <w:rsid w:val="00447894"/>
    <w:rsid w:val="00454E36"/>
    <w:rsid w:val="0045661A"/>
    <w:rsid w:val="00460A4B"/>
    <w:rsid w:val="00461BA3"/>
    <w:rsid w:val="00464AF0"/>
    <w:rsid w:val="00470A74"/>
    <w:rsid w:val="004722C8"/>
    <w:rsid w:val="0047257C"/>
    <w:rsid w:val="00472A91"/>
    <w:rsid w:val="00472BCF"/>
    <w:rsid w:val="00472D3B"/>
    <w:rsid w:val="004748C8"/>
    <w:rsid w:val="00480603"/>
    <w:rsid w:val="00483443"/>
    <w:rsid w:val="00486A54"/>
    <w:rsid w:val="00490A54"/>
    <w:rsid w:val="00496397"/>
    <w:rsid w:val="00496787"/>
    <w:rsid w:val="004A4A45"/>
    <w:rsid w:val="004A552E"/>
    <w:rsid w:val="004A70C6"/>
    <w:rsid w:val="004A7F43"/>
    <w:rsid w:val="004B4648"/>
    <w:rsid w:val="004D16A5"/>
    <w:rsid w:val="004D1BEC"/>
    <w:rsid w:val="004D36E7"/>
    <w:rsid w:val="004D4D88"/>
    <w:rsid w:val="004D5408"/>
    <w:rsid w:val="004E1901"/>
    <w:rsid w:val="004E4448"/>
    <w:rsid w:val="004F15AB"/>
    <w:rsid w:val="004F1B23"/>
    <w:rsid w:val="004F3728"/>
    <w:rsid w:val="004F3CD3"/>
    <w:rsid w:val="004F6FF7"/>
    <w:rsid w:val="00500082"/>
    <w:rsid w:val="0050027B"/>
    <w:rsid w:val="00511AC6"/>
    <w:rsid w:val="00514460"/>
    <w:rsid w:val="00516533"/>
    <w:rsid w:val="00516559"/>
    <w:rsid w:val="00522853"/>
    <w:rsid w:val="00523911"/>
    <w:rsid w:val="0053122B"/>
    <w:rsid w:val="00534E8B"/>
    <w:rsid w:val="005443C4"/>
    <w:rsid w:val="00545EC7"/>
    <w:rsid w:val="00551105"/>
    <w:rsid w:val="0055305C"/>
    <w:rsid w:val="00554A7F"/>
    <w:rsid w:val="00556AEA"/>
    <w:rsid w:val="0056211C"/>
    <w:rsid w:val="00580A1F"/>
    <w:rsid w:val="00581843"/>
    <w:rsid w:val="00583086"/>
    <w:rsid w:val="00592F6A"/>
    <w:rsid w:val="0059304F"/>
    <w:rsid w:val="005963E2"/>
    <w:rsid w:val="00597255"/>
    <w:rsid w:val="00597EE9"/>
    <w:rsid w:val="005A1BF4"/>
    <w:rsid w:val="005B06BA"/>
    <w:rsid w:val="005B16BB"/>
    <w:rsid w:val="005B32A9"/>
    <w:rsid w:val="005B5079"/>
    <w:rsid w:val="005B5BB1"/>
    <w:rsid w:val="005B6522"/>
    <w:rsid w:val="005B6DA5"/>
    <w:rsid w:val="005B7610"/>
    <w:rsid w:val="005C0EFB"/>
    <w:rsid w:val="005D6917"/>
    <w:rsid w:val="005E3AD5"/>
    <w:rsid w:val="005E3C96"/>
    <w:rsid w:val="005E7E30"/>
    <w:rsid w:val="005F0445"/>
    <w:rsid w:val="005F35FB"/>
    <w:rsid w:val="005F75AD"/>
    <w:rsid w:val="00603773"/>
    <w:rsid w:val="00604687"/>
    <w:rsid w:val="00605182"/>
    <w:rsid w:val="00605CE8"/>
    <w:rsid w:val="006114A2"/>
    <w:rsid w:val="00612E5B"/>
    <w:rsid w:val="00621B4F"/>
    <w:rsid w:val="00623AEB"/>
    <w:rsid w:val="006253F6"/>
    <w:rsid w:val="00626F05"/>
    <w:rsid w:val="00632B09"/>
    <w:rsid w:val="00634779"/>
    <w:rsid w:val="00635915"/>
    <w:rsid w:val="00636088"/>
    <w:rsid w:val="006364E4"/>
    <w:rsid w:val="00641819"/>
    <w:rsid w:val="00641FD8"/>
    <w:rsid w:val="00647032"/>
    <w:rsid w:val="00655E29"/>
    <w:rsid w:val="00661E34"/>
    <w:rsid w:val="0066211F"/>
    <w:rsid w:val="006636AA"/>
    <w:rsid w:val="00667C0E"/>
    <w:rsid w:val="00674650"/>
    <w:rsid w:val="00675B9B"/>
    <w:rsid w:val="00683DBF"/>
    <w:rsid w:val="0068612D"/>
    <w:rsid w:val="00695B7D"/>
    <w:rsid w:val="006969D4"/>
    <w:rsid w:val="006A3E63"/>
    <w:rsid w:val="006A4787"/>
    <w:rsid w:val="006A6882"/>
    <w:rsid w:val="006B379B"/>
    <w:rsid w:val="006B52E1"/>
    <w:rsid w:val="006C2840"/>
    <w:rsid w:val="006C3C88"/>
    <w:rsid w:val="006C70C4"/>
    <w:rsid w:val="006D15AB"/>
    <w:rsid w:val="006D1751"/>
    <w:rsid w:val="006E2F55"/>
    <w:rsid w:val="006E6E59"/>
    <w:rsid w:val="006F2D79"/>
    <w:rsid w:val="007006C2"/>
    <w:rsid w:val="00702ED1"/>
    <w:rsid w:val="00711139"/>
    <w:rsid w:val="007136F8"/>
    <w:rsid w:val="00722259"/>
    <w:rsid w:val="00724E94"/>
    <w:rsid w:val="00726318"/>
    <w:rsid w:val="00726386"/>
    <w:rsid w:val="00727F61"/>
    <w:rsid w:val="00731095"/>
    <w:rsid w:val="007416EB"/>
    <w:rsid w:val="0074422A"/>
    <w:rsid w:val="00744E6B"/>
    <w:rsid w:val="00752016"/>
    <w:rsid w:val="007534E7"/>
    <w:rsid w:val="00780235"/>
    <w:rsid w:val="00785C3C"/>
    <w:rsid w:val="007949C5"/>
    <w:rsid w:val="00795575"/>
    <w:rsid w:val="00795DE7"/>
    <w:rsid w:val="00796C43"/>
    <w:rsid w:val="007A5415"/>
    <w:rsid w:val="007B793C"/>
    <w:rsid w:val="007B7CEB"/>
    <w:rsid w:val="007B7EAD"/>
    <w:rsid w:val="007C04AA"/>
    <w:rsid w:val="007C1BFF"/>
    <w:rsid w:val="007D1247"/>
    <w:rsid w:val="007D2D9E"/>
    <w:rsid w:val="007D459B"/>
    <w:rsid w:val="007D6770"/>
    <w:rsid w:val="007E1956"/>
    <w:rsid w:val="007E4BEB"/>
    <w:rsid w:val="007E74C7"/>
    <w:rsid w:val="007F37B2"/>
    <w:rsid w:val="007F3F68"/>
    <w:rsid w:val="007F5DB3"/>
    <w:rsid w:val="007F5FD4"/>
    <w:rsid w:val="00802E31"/>
    <w:rsid w:val="00812B20"/>
    <w:rsid w:val="00812C4E"/>
    <w:rsid w:val="00812EA2"/>
    <w:rsid w:val="0081631F"/>
    <w:rsid w:val="008164CD"/>
    <w:rsid w:val="008166FF"/>
    <w:rsid w:val="008234E0"/>
    <w:rsid w:val="00831BC4"/>
    <w:rsid w:val="00832C44"/>
    <w:rsid w:val="008359A8"/>
    <w:rsid w:val="00837B3A"/>
    <w:rsid w:val="00841EFE"/>
    <w:rsid w:val="00842B36"/>
    <w:rsid w:val="00843A0D"/>
    <w:rsid w:val="00846101"/>
    <w:rsid w:val="00847E19"/>
    <w:rsid w:val="008525D9"/>
    <w:rsid w:val="00854C98"/>
    <w:rsid w:val="00855CFF"/>
    <w:rsid w:val="00863230"/>
    <w:rsid w:val="00866795"/>
    <w:rsid w:val="00873DB2"/>
    <w:rsid w:val="0087469F"/>
    <w:rsid w:val="008746E3"/>
    <w:rsid w:val="00885F4B"/>
    <w:rsid w:val="008959B9"/>
    <w:rsid w:val="008A3C6D"/>
    <w:rsid w:val="008B0541"/>
    <w:rsid w:val="008B5332"/>
    <w:rsid w:val="008B6775"/>
    <w:rsid w:val="008C24B6"/>
    <w:rsid w:val="008C47F7"/>
    <w:rsid w:val="008D05D1"/>
    <w:rsid w:val="008D175D"/>
    <w:rsid w:val="008D7EBB"/>
    <w:rsid w:val="008E40AD"/>
    <w:rsid w:val="008E7C50"/>
    <w:rsid w:val="008F267A"/>
    <w:rsid w:val="008F2920"/>
    <w:rsid w:val="008F309A"/>
    <w:rsid w:val="008F3C10"/>
    <w:rsid w:val="008F5EA6"/>
    <w:rsid w:val="008F6133"/>
    <w:rsid w:val="008F6F82"/>
    <w:rsid w:val="00900142"/>
    <w:rsid w:val="00904F82"/>
    <w:rsid w:val="0091747F"/>
    <w:rsid w:val="00920FE5"/>
    <w:rsid w:val="00930936"/>
    <w:rsid w:val="00933501"/>
    <w:rsid w:val="00936D82"/>
    <w:rsid w:val="009420BF"/>
    <w:rsid w:val="00942391"/>
    <w:rsid w:val="009433C0"/>
    <w:rsid w:val="00946ECD"/>
    <w:rsid w:val="009534BF"/>
    <w:rsid w:val="009563D5"/>
    <w:rsid w:val="00963042"/>
    <w:rsid w:val="00963B59"/>
    <w:rsid w:val="00966A79"/>
    <w:rsid w:val="0097484D"/>
    <w:rsid w:val="00977A44"/>
    <w:rsid w:val="00982F66"/>
    <w:rsid w:val="00983F3B"/>
    <w:rsid w:val="009854C8"/>
    <w:rsid w:val="0098736B"/>
    <w:rsid w:val="00990EBB"/>
    <w:rsid w:val="00991ED6"/>
    <w:rsid w:val="009921D6"/>
    <w:rsid w:val="00997A0A"/>
    <w:rsid w:val="00997F78"/>
    <w:rsid w:val="009A7DD7"/>
    <w:rsid w:val="009B28CB"/>
    <w:rsid w:val="009B3A5B"/>
    <w:rsid w:val="009B57D7"/>
    <w:rsid w:val="009C110E"/>
    <w:rsid w:val="009C1B13"/>
    <w:rsid w:val="009C78E6"/>
    <w:rsid w:val="009D7376"/>
    <w:rsid w:val="009E217B"/>
    <w:rsid w:val="009E4FF5"/>
    <w:rsid w:val="009E64BD"/>
    <w:rsid w:val="009F3488"/>
    <w:rsid w:val="009F3F02"/>
    <w:rsid w:val="009F648C"/>
    <w:rsid w:val="00A002FA"/>
    <w:rsid w:val="00A0088F"/>
    <w:rsid w:val="00A00C34"/>
    <w:rsid w:val="00A05C2B"/>
    <w:rsid w:val="00A05EF5"/>
    <w:rsid w:val="00A108BF"/>
    <w:rsid w:val="00A13266"/>
    <w:rsid w:val="00A14E66"/>
    <w:rsid w:val="00A20147"/>
    <w:rsid w:val="00A2694A"/>
    <w:rsid w:val="00A26EC9"/>
    <w:rsid w:val="00A30D1B"/>
    <w:rsid w:val="00A31FA4"/>
    <w:rsid w:val="00A36357"/>
    <w:rsid w:val="00A36730"/>
    <w:rsid w:val="00A5083C"/>
    <w:rsid w:val="00A510D5"/>
    <w:rsid w:val="00A56DD1"/>
    <w:rsid w:val="00A6076B"/>
    <w:rsid w:val="00A6190D"/>
    <w:rsid w:val="00A67663"/>
    <w:rsid w:val="00A705BB"/>
    <w:rsid w:val="00A71E97"/>
    <w:rsid w:val="00A80400"/>
    <w:rsid w:val="00A82013"/>
    <w:rsid w:val="00A83D94"/>
    <w:rsid w:val="00A84EA6"/>
    <w:rsid w:val="00A92F96"/>
    <w:rsid w:val="00A94D3C"/>
    <w:rsid w:val="00A95CEA"/>
    <w:rsid w:val="00AA25A1"/>
    <w:rsid w:val="00AA65D5"/>
    <w:rsid w:val="00AB08B2"/>
    <w:rsid w:val="00AB4FA1"/>
    <w:rsid w:val="00AC3FB0"/>
    <w:rsid w:val="00AC4A65"/>
    <w:rsid w:val="00AC5841"/>
    <w:rsid w:val="00AC753F"/>
    <w:rsid w:val="00AD23FF"/>
    <w:rsid w:val="00AD3496"/>
    <w:rsid w:val="00AD5A63"/>
    <w:rsid w:val="00AE327D"/>
    <w:rsid w:val="00AF04CA"/>
    <w:rsid w:val="00AF658C"/>
    <w:rsid w:val="00AF6707"/>
    <w:rsid w:val="00AF75F8"/>
    <w:rsid w:val="00AF79A9"/>
    <w:rsid w:val="00B05F35"/>
    <w:rsid w:val="00B10EF7"/>
    <w:rsid w:val="00B13AB5"/>
    <w:rsid w:val="00B1567D"/>
    <w:rsid w:val="00B21279"/>
    <w:rsid w:val="00B212A4"/>
    <w:rsid w:val="00B2325C"/>
    <w:rsid w:val="00B23613"/>
    <w:rsid w:val="00B36923"/>
    <w:rsid w:val="00B43807"/>
    <w:rsid w:val="00B45B10"/>
    <w:rsid w:val="00B52463"/>
    <w:rsid w:val="00B55A07"/>
    <w:rsid w:val="00B55CF9"/>
    <w:rsid w:val="00B67ADC"/>
    <w:rsid w:val="00B718FF"/>
    <w:rsid w:val="00B72275"/>
    <w:rsid w:val="00B74808"/>
    <w:rsid w:val="00B74ED8"/>
    <w:rsid w:val="00B76EF1"/>
    <w:rsid w:val="00B8447A"/>
    <w:rsid w:val="00B85BCE"/>
    <w:rsid w:val="00B929DA"/>
    <w:rsid w:val="00B935CE"/>
    <w:rsid w:val="00B94E48"/>
    <w:rsid w:val="00B97339"/>
    <w:rsid w:val="00B97B3E"/>
    <w:rsid w:val="00BA33FB"/>
    <w:rsid w:val="00BA71CC"/>
    <w:rsid w:val="00BA7DEB"/>
    <w:rsid w:val="00BB2A85"/>
    <w:rsid w:val="00BB410B"/>
    <w:rsid w:val="00BB6406"/>
    <w:rsid w:val="00BB7CE1"/>
    <w:rsid w:val="00BC41A3"/>
    <w:rsid w:val="00BD0434"/>
    <w:rsid w:val="00BD7AE6"/>
    <w:rsid w:val="00BE1CCF"/>
    <w:rsid w:val="00BE2779"/>
    <w:rsid w:val="00BE3541"/>
    <w:rsid w:val="00BE5B88"/>
    <w:rsid w:val="00BE5E1A"/>
    <w:rsid w:val="00BE7E8C"/>
    <w:rsid w:val="00BF2710"/>
    <w:rsid w:val="00BF36C4"/>
    <w:rsid w:val="00BF3DC9"/>
    <w:rsid w:val="00BF4277"/>
    <w:rsid w:val="00BF46DE"/>
    <w:rsid w:val="00BF7069"/>
    <w:rsid w:val="00BF7A39"/>
    <w:rsid w:val="00C05F03"/>
    <w:rsid w:val="00C0632B"/>
    <w:rsid w:val="00C1234D"/>
    <w:rsid w:val="00C17FA8"/>
    <w:rsid w:val="00C21564"/>
    <w:rsid w:val="00C235D9"/>
    <w:rsid w:val="00C26399"/>
    <w:rsid w:val="00C27EA8"/>
    <w:rsid w:val="00C31EBE"/>
    <w:rsid w:val="00C3444E"/>
    <w:rsid w:val="00C37577"/>
    <w:rsid w:val="00C423EC"/>
    <w:rsid w:val="00C44665"/>
    <w:rsid w:val="00C46C1E"/>
    <w:rsid w:val="00C479ED"/>
    <w:rsid w:val="00C47EE0"/>
    <w:rsid w:val="00C5043C"/>
    <w:rsid w:val="00C51094"/>
    <w:rsid w:val="00C75ACA"/>
    <w:rsid w:val="00C75AF5"/>
    <w:rsid w:val="00C76D6A"/>
    <w:rsid w:val="00C809B8"/>
    <w:rsid w:val="00C90F64"/>
    <w:rsid w:val="00C96B09"/>
    <w:rsid w:val="00CA30BD"/>
    <w:rsid w:val="00CA77D8"/>
    <w:rsid w:val="00CA7957"/>
    <w:rsid w:val="00CB20B9"/>
    <w:rsid w:val="00CB2275"/>
    <w:rsid w:val="00CB279D"/>
    <w:rsid w:val="00CB5BCB"/>
    <w:rsid w:val="00CC040F"/>
    <w:rsid w:val="00CC681D"/>
    <w:rsid w:val="00CC76A5"/>
    <w:rsid w:val="00CD4325"/>
    <w:rsid w:val="00CD561F"/>
    <w:rsid w:val="00CD78A5"/>
    <w:rsid w:val="00CE105D"/>
    <w:rsid w:val="00CE6842"/>
    <w:rsid w:val="00CF2507"/>
    <w:rsid w:val="00CF4022"/>
    <w:rsid w:val="00CF40D5"/>
    <w:rsid w:val="00CF50F3"/>
    <w:rsid w:val="00D02CD5"/>
    <w:rsid w:val="00D04C9E"/>
    <w:rsid w:val="00D054EC"/>
    <w:rsid w:val="00D05B47"/>
    <w:rsid w:val="00D060ED"/>
    <w:rsid w:val="00D134F6"/>
    <w:rsid w:val="00D1476E"/>
    <w:rsid w:val="00D14A25"/>
    <w:rsid w:val="00D14CBB"/>
    <w:rsid w:val="00D23B11"/>
    <w:rsid w:val="00D23FF6"/>
    <w:rsid w:val="00D41A9F"/>
    <w:rsid w:val="00D41CC6"/>
    <w:rsid w:val="00D43C40"/>
    <w:rsid w:val="00D46033"/>
    <w:rsid w:val="00D477F0"/>
    <w:rsid w:val="00D5159C"/>
    <w:rsid w:val="00D624D0"/>
    <w:rsid w:val="00D648B6"/>
    <w:rsid w:val="00D64A08"/>
    <w:rsid w:val="00D675C3"/>
    <w:rsid w:val="00D70AD0"/>
    <w:rsid w:val="00D72111"/>
    <w:rsid w:val="00D85ACD"/>
    <w:rsid w:val="00D905F1"/>
    <w:rsid w:val="00D9657D"/>
    <w:rsid w:val="00DA118C"/>
    <w:rsid w:val="00DA254C"/>
    <w:rsid w:val="00DA3B33"/>
    <w:rsid w:val="00DB201F"/>
    <w:rsid w:val="00DB52B7"/>
    <w:rsid w:val="00DB76D6"/>
    <w:rsid w:val="00DB7F2A"/>
    <w:rsid w:val="00DC0A95"/>
    <w:rsid w:val="00DC2451"/>
    <w:rsid w:val="00DC4AE7"/>
    <w:rsid w:val="00DC670B"/>
    <w:rsid w:val="00DC6779"/>
    <w:rsid w:val="00DC73E7"/>
    <w:rsid w:val="00DD09C0"/>
    <w:rsid w:val="00DD1B70"/>
    <w:rsid w:val="00DD1B7A"/>
    <w:rsid w:val="00DD2EF3"/>
    <w:rsid w:val="00DD4D91"/>
    <w:rsid w:val="00DD5ABA"/>
    <w:rsid w:val="00DE11A6"/>
    <w:rsid w:val="00DE39E7"/>
    <w:rsid w:val="00DE3FB4"/>
    <w:rsid w:val="00DF4416"/>
    <w:rsid w:val="00DF46A9"/>
    <w:rsid w:val="00E009B9"/>
    <w:rsid w:val="00E00CA2"/>
    <w:rsid w:val="00E02128"/>
    <w:rsid w:val="00E04455"/>
    <w:rsid w:val="00E15EF6"/>
    <w:rsid w:val="00E160A9"/>
    <w:rsid w:val="00E20E4E"/>
    <w:rsid w:val="00E231B9"/>
    <w:rsid w:val="00E23AF4"/>
    <w:rsid w:val="00E37FEA"/>
    <w:rsid w:val="00E4637B"/>
    <w:rsid w:val="00E4684C"/>
    <w:rsid w:val="00E4779A"/>
    <w:rsid w:val="00E534FD"/>
    <w:rsid w:val="00E64924"/>
    <w:rsid w:val="00E65824"/>
    <w:rsid w:val="00E7063B"/>
    <w:rsid w:val="00E70B6A"/>
    <w:rsid w:val="00E72479"/>
    <w:rsid w:val="00E752FC"/>
    <w:rsid w:val="00E84038"/>
    <w:rsid w:val="00E84A37"/>
    <w:rsid w:val="00E85778"/>
    <w:rsid w:val="00E86389"/>
    <w:rsid w:val="00E93819"/>
    <w:rsid w:val="00E972A1"/>
    <w:rsid w:val="00E973B5"/>
    <w:rsid w:val="00EA6D33"/>
    <w:rsid w:val="00EA7B4A"/>
    <w:rsid w:val="00EB2AD3"/>
    <w:rsid w:val="00EB6D42"/>
    <w:rsid w:val="00EB712C"/>
    <w:rsid w:val="00EC2587"/>
    <w:rsid w:val="00EC3C12"/>
    <w:rsid w:val="00EC4FE5"/>
    <w:rsid w:val="00ED04D2"/>
    <w:rsid w:val="00ED2CF9"/>
    <w:rsid w:val="00ED32B1"/>
    <w:rsid w:val="00ED346F"/>
    <w:rsid w:val="00EF3CCD"/>
    <w:rsid w:val="00EF5782"/>
    <w:rsid w:val="00F01B2D"/>
    <w:rsid w:val="00F03517"/>
    <w:rsid w:val="00F0397E"/>
    <w:rsid w:val="00F03DE0"/>
    <w:rsid w:val="00F04815"/>
    <w:rsid w:val="00F06569"/>
    <w:rsid w:val="00F06F07"/>
    <w:rsid w:val="00F12F7D"/>
    <w:rsid w:val="00F13A50"/>
    <w:rsid w:val="00F15709"/>
    <w:rsid w:val="00F16604"/>
    <w:rsid w:val="00F16880"/>
    <w:rsid w:val="00F16E7B"/>
    <w:rsid w:val="00F17EF9"/>
    <w:rsid w:val="00F2225C"/>
    <w:rsid w:val="00F26C87"/>
    <w:rsid w:val="00F306CC"/>
    <w:rsid w:val="00F33756"/>
    <w:rsid w:val="00F41DA6"/>
    <w:rsid w:val="00F47A53"/>
    <w:rsid w:val="00F524DF"/>
    <w:rsid w:val="00F561A3"/>
    <w:rsid w:val="00F57DF2"/>
    <w:rsid w:val="00F66F4A"/>
    <w:rsid w:val="00F71814"/>
    <w:rsid w:val="00F7187B"/>
    <w:rsid w:val="00F733D4"/>
    <w:rsid w:val="00F77AE4"/>
    <w:rsid w:val="00F81C9D"/>
    <w:rsid w:val="00F85A48"/>
    <w:rsid w:val="00F869CC"/>
    <w:rsid w:val="00F877E7"/>
    <w:rsid w:val="00F9166D"/>
    <w:rsid w:val="00F916A9"/>
    <w:rsid w:val="00F94047"/>
    <w:rsid w:val="00F94145"/>
    <w:rsid w:val="00FA1974"/>
    <w:rsid w:val="00FA36C9"/>
    <w:rsid w:val="00FA4D69"/>
    <w:rsid w:val="00FA5106"/>
    <w:rsid w:val="00FA7102"/>
    <w:rsid w:val="00FB14C7"/>
    <w:rsid w:val="00FB3701"/>
    <w:rsid w:val="00FB507F"/>
    <w:rsid w:val="00FB70CA"/>
    <w:rsid w:val="00FB7B4A"/>
    <w:rsid w:val="00FC4B2B"/>
    <w:rsid w:val="00FC4E14"/>
    <w:rsid w:val="00FD4716"/>
    <w:rsid w:val="00FD5832"/>
    <w:rsid w:val="00FE07A2"/>
    <w:rsid w:val="00FE5679"/>
    <w:rsid w:val="00FF09C1"/>
    <w:rsid w:val="00FF3E4C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33"/>
    <w:rPr>
      <w:sz w:val="24"/>
      <w:szCs w:val="24"/>
    </w:rPr>
  </w:style>
  <w:style w:type="paragraph" w:styleId="1">
    <w:name w:val="heading 1"/>
    <w:basedOn w:val="a"/>
    <w:next w:val="a"/>
    <w:qFormat/>
    <w:rsid w:val="00DA3B33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4E44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E44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A3B33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3B33"/>
    <w:pPr>
      <w:jc w:val="center"/>
    </w:pPr>
    <w:rPr>
      <w:sz w:val="28"/>
      <w:szCs w:val="20"/>
    </w:rPr>
  </w:style>
  <w:style w:type="paragraph" w:styleId="a4">
    <w:name w:val="Body Text"/>
    <w:basedOn w:val="a"/>
    <w:link w:val="a5"/>
    <w:rsid w:val="00DA3B33"/>
    <w:pPr>
      <w:jc w:val="center"/>
    </w:pPr>
    <w:rPr>
      <w:b/>
      <w:sz w:val="32"/>
      <w:szCs w:val="20"/>
    </w:rPr>
  </w:style>
  <w:style w:type="table" w:styleId="a6">
    <w:name w:val="Table Grid"/>
    <w:basedOn w:val="a1"/>
    <w:uiPriority w:val="59"/>
    <w:rsid w:val="00DA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263A6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E4448"/>
    <w:rPr>
      <w:sz w:val="24"/>
    </w:rPr>
  </w:style>
  <w:style w:type="paragraph" w:styleId="ab">
    <w:name w:val="footer"/>
    <w:basedOn w:val="a"/>
    <w:link w:val="ac"/>
    <w:uiPriority w:val="99"/>
    <w:rsid w:val="006E2F5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E2F55"/>
  </w:style>
  <w:style w:type="paragraph" w:styleId="ae">
    <w:name w:val="header"/>
    <w:basedOn w:val="a"/>
    <w:link w:val="af"/>
    <w:uiPriority w:val="99"/>
    <w:rsid w:val="00D64A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64A08"/>
    <w:rPr>
      <w:sz w:val="24"/>
      <w:szCs w:val="24"/>
    </w:rPr>
  </w:style>
  <w:style w:type="paragraph" w:styleId="af0">
    <w:name w:val="List Paragraph"/>
    <w:basedOn w:val="a"/>
    <w:uiPriority w:val="34"/>
    <w:qFormat/>
    <w:rsid w:val="00D64A08"/>
    <w:pPr>
      <w:ind w:left="708"/>
    </w:pPr>
  </w:style>
  <w:style w:type="character" w:customStyle="1" w:styleId="aa">
    <w:name w:val="Без интервала Знак"/>
    <w:link w:val="a9"/>
    <w:uiPriority w:val="1"/>
    <w:locked/>
    <w:rsid w:val="00CF2507"/>
    <w:rPr>
      <w:sz w:val="24"/>
      <w:lang w:val="ru-RU" w:eastAsia="ru-RU" w:bidi="ar-SA"/>
    </w:rPr>
  </w:style>
  <w:style w:type="paragraph" w:styleId="af1">
    <w:name w:val="Normal (Web)"/>
    <w:basedOn w:val="a"/>
    <w:rsid w:val="002C73DB"/>
    <w:pPr>
      <w:spacing w:before="100" w:beforeAutospacing="1" w:after="100" w:afterAutospacing="1" w:line="288" w:lineRule="atLeast"/>
    </w:pPr>
  </w:style>
  <w:style w:type="paragraph" w:styleId="af2">
    <w:name w:val="Body Text Indent"/>
    <w:basedOn w:val="a"/>
    <w:link w:val="af3"/>
    <w:rsid w:val="009563D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9563D5"/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1E6C9F"/>
    <w:rPr>
      <w:b/>
      <w:bCs/>
      <w:sz w:val="28"/>
      <w:szCs w:val="28"/>
    </w:rPr>
  </w:style>
  <w:style w:type="paragraph" w:customStyle="1" w:styleId="tekstob">
    <w:name w:val="tekstob"/>
    <w:basedOn w:val="a"/>
    <w:rsid w:val="001E6C9F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1E6C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E6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E6C9F"/>
    <w:rPr>
      <w:rFonts w:ascii="Courier New" w:hAnsi="Courier New" w:cs="Courier New"/>
    </w:rPr>
  </w:style>
  <w:style w:type="paragraph" w:customStyle="1" w:styleId="tekstvpr">
    <w:name w:val="tekstvpr"/>
    <w:basedOn w:val="a"/>
    <w:rsid w:val="001E6C9F"/>
    <w:pPr>
      <w:spacing w:before="100" w:beforeAutospacing="1" w:after="100" w:afterAutospacing="1"/>
    </w:pPr>
  </w:style>
  <w:style w:type="character" w:customStyle="1" w:styleId="bestnavtekst">
    <w:name w:val="bestnavtekst"/>
    <w:rsid w:val="001E6C9F"/>
  </w:style>
  <w:style w:type="character" w:customStyle="1" w:styleId="ac">
    <w:name w:val="Нижний колонтитул Знак"/>
    <w:link w:val="ab"/>
    <w:uiPriority w:val="99"/>
    <w:rsid w:val="001E6C9F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1E6C9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1E6C9F"/>
    <w:rPr>
      <w:b/>
      <w:sz w:val="32"/>
    </w:rPr>
  </w:style>
  <w:style w:type="paragraph" w:customStyle="1" w:styleId="10">
    <w:name w:val="Без интервала1"/>
    <w:rsid w:val="001E6C9F"/>
    <w:rPr>
      <w:rFonts w:ascii="Calibri" w:eastAsia="Calibri" w:hAnsi="Calibri"/>
      <w:sz w:val="22"/>
      <w:szCs w:val="22"/>
    </w:rPr>
  </w:style>
  <w:style w:type="character" w:customStyle="1" w:styleId="2Exact">
    <w:name w:val="Основной текст (2) Exact"/>
    <w:basedOn w:val="a0"/>
    <w:rsid w:val="005D69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ConsPlusNormal">
    <w:name w:val="ConsPlusNormal"/>
    <w:rsid w:val="00831B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33"/>
    <w:rPr>
      <w:sz w:val="24"/>
      <w:szCs w:val="24"/>
    </w:rPr>
  </w:style>
  <w:style w:type="paragraph" w:styleId="1">
    <w:name w:val="heading 1"/>
    <w:basedOn w:val="a"/>
    <w:next w:val="a"/>
    <w:qFormat/>
    <w:rsid w:val="00DA3B33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4E44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E44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A3B33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3B33"/>
    <w:pPr>
      <w:jc w:val="center"/>
    </w:pPr>
    <w:rPr>
      <w:sz w:val="28"/>
      <w:szCs w:val="20"/>
    </w:rPr>
  </w:style>
  <w:style w:type="paragraph" w:styleId="a4">
    <w:name w:val="Body Text"/>
    <w:basedOn w:val="a"/>
    <w:link w:val="a5"/>
    <w:rsid w:val="00DA3B33"/>
    <w:pPr>
      <w:jc w:val="center"/>
    </w:pPr>
    <w:rPr>
      <w:b/>
      <w:sz w:val="32"/>
      <w:szCs w:val="20"/>
    </w:rPr>
  </w:style>
  <w:style w:type="table" w:styleId="a6">
    <w:name w:val="Table Grid"/>
    <w:basedOn w:val="a1"/>
    <w:uiPriority w:val="59"/>
    <w:rsid w:val="00DA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263A6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E4448"/>
    <w:rPr>
      <w:sz w:val="24"/>
    </w:rPr>
  </w:style>
  <w:style w:type="paragraph" w:styleId="ab">
    <w:name w:val="footer"/>
    <w:basedOn w:val="a"/>
    <w:link w:val="ac"/>
    <w:uiPriority w:val="99"/>
    <w:rsid w:val="006E2F5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E2F55"/>
  </w:style>
  <w:style w:type="paragraph" w:styleId="ae">
    <w:name w:val="header"/>
    <w:basedOn w:val="a"/>
    <w:link w:val="af"/>
    <w:uiPriority w:val="99"/>
    <w:rsid w:val="00D64A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64A08"/>
    <w:rPr>
      <w:sz w:val="24"/>
      <w:szCs w:val="24"/>
    </w:rPr>
  </w:style>
  <w:style w:type="paragraph" w:styleId="af0">
    <w:name w:val="List Paragraph"/>
    <w:basedOn w:val="a"/>
    <w:uiPriority w:val="34"/>
    <w:qFormat/>
    <w:rsid w:val="00D64A08"/>
    <w:pPr>
      <w:ind w:left="708"/>
    </w:pPr>
  </w:style>
  <w:style w:type="character" w:customStyle="1" w:styleId="aa">
    <w:name w:val="Без интервала Знак"/>
    <w:link w:val="a9"/>
    <w:uiPriority w:val="1"/>
    <w:locked/>
    <w:rsid w:val="00CF2507"/>
    <w:rPr>
      <w:sz w:val="24"/>
      <w:lang w:val="ru-RU" w:eastAsia="ru-RU" w:bidi="ar-SA"/>
    </w:rPr>
  </w:style>
  <w:style w:type="paragraph" w:styleId="af1">
    <w:name w:val="Normal (Web)"/>
    <w:basedOn w:val="a"/>
    <w:rsid w:val="002C73DB"/>
    <w:pPr>
      <w:spacing w:before="100" w:beforeAutospacing="1" w:after="100" w:afterAutospacing="1" w:line="288" w:lineRule="atLeast"/>
    </w:pPr>
  </w:style>
  <w:style w:type="paragraph" w:styleId="af2">
    <w:name w:val="Body Text Indent"/>
    <w:basedOn w:val="a"/>
    <w:link w:val="af3"/>
    <w:rsid w:val="009563D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9563D5"/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1E6C9F"/>
    <w:rPr>
      <w:b/>
      <w:bCs/>
      <w:sz w:val="28"/>
      <w:szCs w:val="28"/>
    </w:rPr>
  </w:style>
  <w:style w:type="paragraph" w:customStyle="1" w:styleId="tekstob">
    <w:name w:val="tekstob"/>
    <w:basedOn w:val="a"/>
    <w:rsid w:val="001E6C9F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1E6C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E6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E6C9F"/>
    <w:rPr>
      <w:rFonts w:ascii="Courier New" w:hAnsi="Courier New" w:cs="Courier New"/>
    </w:rPr>
  </w:style>
  <w:style w:type="paragraph" w:customStyle="1" w:styleId="tekstvpr">
    <w:name w:val="tekstvpr"/>
    <w:basedOn w:val="a"/>
    <w:rsid w:val="001E6C9F"/>
    <w:pPr>
      <w:spacing w:before="100" w:beforeAutospacing="1" w:after="100" w:afterAutospacing="1"/>
    </w:pPr>
  </w:style>
  <w:style w:type="character" w:customStyle="1" w:styleId="bestnavtekst">
    <w:name w:val="bestnavtekst"/>
    <w:rsid w:val="001E6C9F"/>
  </w:style>
  <w:style w:type="character" w:customStyle="1" w:styleId="ac">
    <w:name w:val="Нижний колонтитул Знак"/>
    <w:link w:val="ab"/>
    <w:uiPriority w:val="99"/>
    <w:rsid w:val="001E6C9F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1E6C9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1E6C9F"/>
    <w:rPr>
      <w:b/>
      <w:sz w:val="32"/>
    </w:rPr>
  </w:style>
  <w:style w:type="paragraph" w:customStyle="1" w:styleId="10">
    <w:name w:val="Без интервала1"/>
    <w:rsid w:val="001E6C9F"/>
    <w:rPr>
      <w:rFonts w:ascii="Calibri" w:eastAsia="Calibri" w:hAnsi="Calibri"/>
      <w:sz w:val="22"/>
      <w:szCs w:val="22"/>
    </w:rPr>
  </w:style>
  <w:style w:type="character" w:customStyle="1" w:styleId="2Exact">
    <w:name w:val="Основной текст (2) Exact"/>
    <w:basedOn w:val="a0"/>
    <w:rsid w:val="005D69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ConsPlusNormal">
    <w:name w:val="ConsPlusNormal"/>
    <w:rsid w:val="00831B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9486">
                  <w:marLeft w:val="4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FBAC-3696-4DDB-9877-E5D84773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rilov</dc:creator>
  <cp:lastModifiedBy>Пользователь Windows</cp:lastModifiedBy>
  <cp:revision>5</cp:revision>
  <cp:lastPrinted>2022-04-13T11:14:00Z</cp:lastPrinted>
  <dcterms:created xsi:type="dcterms:W3CDTF">2022-04-13T10:50:00Z</dcterms:created>
  <dcterms:modified xsi:type="dcterms:W3CDTF">2022-04-13T11:14:00Z</dcterms:modified>
</cp:coreProperties>
</file>